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DC64C7" w:rsidRDefault="0049131F" w:rsidP="00DC64C7">
      <w:pPr>
        <w:pStyle w:val="2"/>
        <w:jc w:val="center"/>
        <w:rPr>
          <w:b/>
          <w:sz w:val="36"/>
          <w:szCs w:val="36"/>
        </w:rPr>
      </w:pPr>
      <w:proofErr w:type="gramStart"/>
      <w:r w:rsidRPr="00DC64C7">
        <w:rPr>
          <w:b/>
          <w:sz w:val="36"/>
          <w:szCs w:val="36"/>
        </w:rPr>
        <w:t>П</w:t>
      </w:r>
      <w:proofErr w:type="gramEnd"/>
      <w:r w:rsidRPr="00DC64C7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49131F" w:rsidRPr="00700D1B" w:rsidRDefault="00386964" w:rsidP="00496DE4">
      <w:pPr>
        <w:spacing w:line="240" w:lineRule="exact"/>
        <w:rPr>
          <w:sz w:val="28"/>
          <w:szCs w:val="28"/>
        </w:rPr>
      </w:pPr>
      <w:r w:rsidRPr="00386964">
        <w:rPr>
          <w:sz w:val="28"/>
          <w:szCs w:val="24"/>
        </w:rPr>
        <w:t>22 августа 2022 г.</w:t>
      </w:r>
      <w:r w:rsidR="0009284C">
        <w:rPr>
          <w:b/>
          <w:sz w:val="24"/>
          <w:szCs w:val="24"/>
        </w:rPr>
        <w:t xml:space="preserve">                              </w:t>
      </w:r>
      <w:r w:rsidR="0049131F" w:rsidRPr="006D7FE2">
        <w:rPr>
          <w:b/>
          <w:sz w:val="24"/>
          <w:szCs w:val="24"/>
        </w:rPr>
        <w:t>г. Михайловск</w:t>
      </w:r>
      <w:r w:rsidR="00700D1B">
        <w:rPr>
          <w:b/>
          <w:sz w:val="24"/>
          <w:szCs w:val="24"/>
        </w:rPr>
        <w:t xml:space="preserve">                                              </w:t>
      </w:r>
      <w:r w:rsidRPr="00386964">
        <w:rPr>
          <w:sz w:val="28"/>
          <w:szCs w:val="24"/>
        </w:rPr>
        <w:t>№ 1215</w:t>
      </w:r>
      <w:r w:rsidR="00700D1B" w:rsidRPr="00386964">
        <w:rPr>
          <w:b/>
          <w:sz w:val="28"/>
          <w:szCs w:val="24"/>
        </w:rPr>
        <w:t xml:space="preserve"> </w:t>
      </w:r>
    </w:p>
    <w:p w:rsidR="0049131F" w:rsidRPr="009040E2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C5022A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F204A">
        <w:rPr>
          <w:bCs/>
          <w:sz w:val="28"/>
          <w:szCs w:val="28"/>
        </w:rPr>
        <w:t>разработке</w:t>
      </w:r>
      <w:r>
        <w:rPr>
          <w:bCs/>
          <w:sz w:val="28"/>
          <w:szCs w:val="28"/>
        </w:rPr>
        <w:t xml:space="preserve"> проектной документации по планировке территории (проект планировки территории, проект межевания территории) </w:t>
      </w:r>
      <w:r w:rsidR="00D92BE5">
        <w:rPr>
          <w:bCs/>
          <w:sz w:val="28"/>
          <w:szCs w:val="28"/>
        </w:rPr>
        <w:t>земельн</w:t>
      </w:r>
      <w:r w:rsidR="00C83F30">
        <w:rPr>
          <w:bCs/>
          <w:sz w:val="28"/>
          <w:szCs w:val="28"/>
        </w:rPr>
        <w:t>ого</w:t>
      </w:r>
      <w:r w:rsidR="00D92BE5">
        <w:rPr>
          <w:bCs/>
          <w:sz w:val="28"/>
          <w:szCs w:val="28"/>
        </w:rPr>
        <w:t xml:space="preserve"> участк</w:t>
      </w:r>
      <w:r w:rsidR="00C83F30">
        <w:rPr>
          <w:bCs/>
          <w:sz w:val="28"/>
          <w:szCs w:val="28"/>
        </w:rPr>
        <w:t>а с кадастровым номером</w:t>
      </w:r>
      <w:r w:rsidR="00595E56">
        <w:rPr>
          <w:bCs/>
          <w:sz w:val="28"/>
          <w:szCs w:val="28"/>
        </w:rPr>
        <w:t xml:space="preserve"> </w:t>
      </w:r>
      <w:r w:rsidR="00DA122B">
        <w:rPr>
          <w:bCs/>
          <w:sz w:val="28"/>
          <w:szCs w:val="28"/>
        </w:rPr>
        <w:t>26:11:</w:t>
      </w:r>
      <w:r w:rsidR="0002543E">
        <w:rPr>
          <w:bCs/>
          <w:sz w:val="28"/>
          <w:szCs w:val="28"/>
        </w:rPr>
        <w:t>000000</w:t>
      </w:r>
      <w:r w:rsidR="00C83F30">
        <w:rPr>
          <w:bCs/>
          <w:sz w:val="28"/>
          <w:szCs w:val="28"/>
        </w:rPr>
        <w:t>:</w:t>
      </w:r>
      <w:r w:rsidR="0002543E">
        <w:rPr>
          <w:bCs/>
          <w:sz w:val="28"/>
          <w:szCs w:val="28"/>
        </w:rPr>
        <w:t>3223</w:t>
      </w:r>
      <w:r w:rsidR="00C83F30">
        <w:rPr>
          <w:bCs/>
          <w:sz w:val="28"/>
          <w:szCs w:val="28"/>
        </w:rPr>
        <w:t xml:space="preserve">, площадью </w:t>
      </w:r>
      <w:r w:rsidR="0002543E">
        <w:rPr>
          <w:bCs/>
          <w:sz w:val="28"/>
          <w:szCs w:val="28"/>
        </w:rPr>
        <w:t>30000</w:t>
      </w:r>
      <w:r w:rsidR="00497BC8">
        <w:rPr>
          <w:bCs/>
          <w:sz w:val="28"/>
          <w:szCs w:val="28"/>
        </w:rPr>
        <w:t xml:space="preserve"> </w:t>
      </w:r>
      <w:proofErr w:type="spellStart"/>
      <w:r w:rsidR="00497BC8">
        <w:rPr>
          <w:bCs/>
          <w:sz w:val="28"/>
          <w:szCs w:val="28"/>
        </w:rPr>
        <w:t>кв</w:t>
      </w:r>
      <w:proofErr w:type="gramStart"/>
      <w:r w:rsidR="00497BC8">
        <w:rPr>
          <w:bCs/>
          <w:sz w:val="28"/>
          <w:szCs w:val="28"/>
        </w:rPr>
        <w:t>.м</w:t>
      </w:r>
      <w:proofErr w:type="spellEnd"/>
      <w:proofErr w:type="gramEnd"/>
      <w:r w:rsidR="00C83F30">
        <w:rPr>
          <w:bCs/>
          <w:sz w:val="28"/>
          <w:szCs w:val="28"/>
        </w:rPr>
        <w:t xml:space="preserve">, расположенного по адресу: </w:t>
      </w:r>
      <w:r w:rsidR="0002543E" w:rsidRPr="0002543E">
        <w:rPr>
          <w:bCs/>
          <w:sz w:val="28"/>
          <w:szCs w:val="28"/>
        </w:rPr>
        <w:t xml:space="preserve">Ставропольский край, р-н </w:t>
      </w:r>
      <w:proofErr w:type="spellStart"/>
      <w:r w:rsidR="0002543E" w:rsidRPr="0002543E">
        <w:rPr>
          <w:bCs/>
          <w:sz w:val="28"/>
          <w:szCs w:val="28"/>
        </w:rPr>
        <w:t>Шпаковский</w:t>
      </w:r>
      <w:proofErr w:type="spellEnd"/>
      <w:r w:rsidR="0002543E" w:rsidRPr="0002543E">
        <w:rPr>
          <w:bCs/>
          <w:sz w:val="28"/>
          <w:szCs w:val="28"/>
        </w:rPr>
        <w:t xml:space="preserve">, </w:t>
      </w:r>
      <w:r w:rsidR="0002543E">
        <w:rPr>
          <w:bCs/>
          <w:sz w:val="28"/>
          <w:szCs w:val="28"/>
        </w:rPr>
        <w:br/>
      </w:r>
      <w:r w:rsidR="0002543E" w:rsidRPr="0002543E">
        <w:rPr>
          <w:bCs/>
          <w:sz w:val="28"/>
          <w:szCs w:val="28"/>
        </w:rPr>
        <w:t xml:space="preserve">г. Михайловск, южная окраина, вдоль шоссе Автодорога Северный обход </w:t>
      </w:r>
      <w:r w:rsidR="0002543E">
        <w:rPr>
          <w:bCs/>
          <w:sz w:val="28"/>
          <w:szCs w:val="28"/>
        </w:rPr>
        <w:br/>
      </w:r>
      <w:r w:rsidR="0002543E" w:rsidRPr="0002543E">
        <w:rPr>
          <w:bCs/>
          <w:sz w:val="28"/>
          <w:szCs w:val="28"/>
        </w:rPr>
        <w:t>г.</w:t>
      </w:r>
      <w:r w:rsidR="0002543E">
        <w:rPr>
          <w:bCs/>
          <w:sz w:val="28"/>
          <w:szCs w:val="28"/>
        </w:rPr>
        <w:t xml:space="preserve"> </w:t>
      </w:r>
      <w:r w:rsidR="0002543E" w:rsidRPr="0002543E">
        <w:rPr>
          <w:bCs/>
          <w:sz w:val="28"/>
          <w:szCs w:val="28"/>
        </w:rPr>
        <w:t>Ставрополя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proofErr w:type="spellStart"/>
      <w:r w:rsidR="0002543E">
        <w:rPr>
          <w:bCs/>
          <w:sz w:val="28"/>
          <w:szCs w:val="28"/>
        </w:rPr>
        <w:t>Амбарцумова</w:t>
      </w:r>
      <w:proofErr w:type="spellEnd"/>
      <w:r w:rsidR="0002543E">
        <w:rPr>
          <w:bCs/>
          <w:sz w:val="28"/>
          <w:szCs w:val="28"/>
        </w:rPr>
        <w:t xml:space="preserve"> Аллена </w:t>
      </w:r>
      <w:proofErr w:type="spellStart"/>
      <w:r w:rsidR="0002543E">
        <w:rPr>
          <w:bCs/>
          <w:sz w:val="28"/>
          <w:szCs w:val="28"/>
        </w:rPr>
        <w:t>Владмимировича</w:t>
      </w:r>
      <w:proofErr w:type="spellEnd"/>
      <w:r>
        <w:rPr>
          <w:bCs/>
          <w:sz w:val="28"/>
          <w:szCs w:val="28"/>
        </w:rPr>
        <w:t xml:space="preserve"> 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 края</w:t>
      </w: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F628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F628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A122B" w:rsidRDefault="00EB015F" w:rsidP="0002543E">
      <w:pPr>
        <w:pStyle w:val="Default"/>
        <w:ind w:firstLine="708"/>
        <w:jc w:val="both"/>
        <w:rPr>
          <w:b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proofErr w:type="spellStart"/>
      <w:r w:rsidR="0002543E">
        <w:rPr>
          <w:bCs/>
          <w:sz w:val="28"/>
          <w:szCs w:val="28"/>
        </w:rPr>
        <w:t>Амбарцумову</w:t>
      </w:r>
      <w:proofErr w:type="spellEnd"/>
      <w:r w:rsidR="0002543E">
        <w:rPr>
          <w:bCs/>
          <w:sz w:val="28"/>
          <w:szCs w:val="28"/>
        </w:rPr>
        <w:t xml:space="preserve"> Аллену </w:t>
      </w:r>
      <w:proofErr w:type="spellStart"/>
      <w:r w:rsidR="0002543E">
        <w:rPr>
          <w:bCs/>
          <w:sz w:val="28"/>
          <w:szCs w:val="28"/>
        </w:rPr>
        <w:t>Владмимировичу</w:t>
      </w:r>
      <w:proofErr w:type="spellEnd"/>
      <w:r w:rsidR="00E669A7">
        <w:rPr>
          <w:bCs/>
          <w:sz w:val="28"/>
          <w:szCs w:val="28"/>
        </w:rPr>
        <w:t>,</w:t>
      </w:r>
      <w:r w:rsidR="001C0B53">
        <w:rPr>
          <w:bCs/>
          <w:sz w:val="28"/>
          <w:szCs w:val="28"/>
        </w:rPr>
        <w:t xml:space="preserve"> </w:t>
      </w:r>
      <w:r w:rsidR="00F25B8A">
        <w:rPr>
          <w:bCs/>
          <w:sz w:val="28"/>
          <w:szCs w:val="28"/>
        </w:rPr>
        <w:t>разработку</w:t>
      </w:r>
      <w:r w:rsidR="001F20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ектной </w:t>
      </w:r>
      <w:r w:rsidR="00496DE4">
        <w:rPr>
          <w:bCs/>
          <w:sz w:val="28"/>
          <w:szCs w:val="28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02543E" w:rsidRPr="0002543E">
        <w:rPr>
          <w:bCs/>
          <w:sz w:val="28"/>
          <w:szCs w:val="28"/>
        </w:rPr>
        <w:t>земельного участка с кадастровым номером 26:11:0</w:t>
      </w:r>
      <w:r w:rsidR="00497BC8">
        <w:rPr>
          <w:bCs/>
          <w:sz w:val="28"/>
          <w:szCs w:val="28"/>
        </w:rPr>
        <w:t xml:space="preserve">00000:3223, площадью 30000 </w:t>
      </w:r>
      <w:proofErr w:type="spellStart"/>
      <w:r w:rsidR="00497BC8">
        <w:rPr>
          <w:bCs/>
          <w:sz w:val="28"/>
          <w:szCs w:val="28"/>
        </w:rPr>
        <w:t>кв</w:t>
      </w:r>
      <w:proofErr w:type="gramStart"/>
      <w:r w:rsidR="00497BC8">
        <w:rPr>
          <w:bCs/>
          <w:sz w:val="28"/>
          <w:szCs w:val="28"/>
        </w:rPr>
        <w:t>.м</w:t>
      </w:r>
      <w:proofErr w:type="spellEnd"/>
      <w:proofErr w:type="gramEnd"/>
      <w:r w:rsidR="0002543E" w:rsidRPr="0002543E">
        <w:rPr>
          <w:bCs/>
          <w:sz w:val="28"/>
          <w:szCs w:val="28"/>
        </w:rPr>
        <w:t xml:space="preserve">, расположенного по адресу: Ставропольский край, р-н </w:t>
      </w:r>
      <w:proofErr w:type="spellStart"/>
      <w:r w:rsidR="0002543E" w:rsidRPr="0002543E">
        <w:rPr>
          <w:bCs/>
          <w:sz w:val="28"/>
          <w:szCs w:val="28"/>
        </w:rPr>
        <w:t>Шпаковский</w:t>
      </w:r>
      <w:proofErr w:type="spellEnd"/>
      <w:r w:rsidR="0002543E" w:rsidRPr="0002543E">
        <w:rPr>
          <w:bCs/>
          <w:sz w:val="28"/>
          <w:szCs w:val="28"/>
        </w:rPr>
        <w:t xml:space="preserve">, </w:t>
      </w:r>
      <w:r w:rsidR="0002543E">
        <w:rPr>
          <w:bCs/>
          <w:sz w:val="28"/>
          <w:szCs w:val="28"/>
        </w:rPr>
        <w:br/>
      </w:r>
      <w:r w:rsidR="0002543E" w:rsidRPr="0002543E">
        <w:rPr>
          <w:bCs/>
          <w:sz w:val="28"/>
          <w:szCs w:val="28"/>
        </w:rPr>
        <w:t xml:space="preserve">г. Михайловск, южная окраина, вдоль шоссе Автодорога Северный обход </w:t>
      </w:r>
      <w:r w:rsidR="0002543E">
        <w:rPr>
          <w:bCs/>
          <w:sz w:val="28"/>
          <w:szCs w:val="28"/>
        </w:rPr>
        <w:br/>
      </w:r>
      <w:r w:rsidR="0002543E" w:rsidRPr="0002543E">
        <w:rPr>
          <w:bCs/>
          <w:sz w:val="28"/>
          <w:szCs w:val="28"/>
        </w:rPr>
        <w:t>г. Ставрополя</w:t>
      </w:r>
      <w:r w:rsidR="0002543E">
        <w:rPr>
          <w:bCs/>
          <w:sz w:val="28"/>
          <w:szCs w:val="28"/>
        </w:rPr>
        <w:t>.</w:t>
      </w:r>
    </w:p>
    <w:p w:rsidR="0002543E" w:rsidRPr="0002543E" w:rsidRDefault="0002543E" w:rsidP="0002543E">
      <w:pPr>
        <w:pStyle w:val="Default"/>
        <w:ind w:firstLine="708"/>
        <w:jc w:val="both"/>
        <w:rPr>
          <w:bCs/>
          <w:sz w:val="28"/>
          <w:szCs w:val="28"/>
        </w:rPr>
      </w:pPr>
    </w:p>
    <w:p w:rsidR="00092A69" w:rsidRDefault="00EB015F" w:rsidP="00092A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092A69">
        <w:rPr>
          <w:rFonts w:ascii="Times New Roman" w:hAnsi="Times New Roman" w:cs="Times New Roman"/>
          <w:sz w:val="28"/>
          <w:szCs w:val="28"/>
        </w:rPr>
        <w:t>Р</w:t>
      </w:r>
      <w:r w:rsidR="00092A69" w:rsidRPr="00A43CC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092A69" w:rsidRPr="00A43CC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092A69"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092A69">
        <w:rPr>
          <w:rFonts w:ascii="Times New Roman" w:hAnsi="Times New Roman" w:cs="Times New Roman"/>
          <w:sz w:val="28"/>
          <w:szCs w:val="28"/>
        </w:rPr>
        <w:t>округа</w:t>
      </w:r>
      <w:r w:rsidR="00092A69"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="00092A69"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092A69">
        <w:rPr>
          <w:rFonts w:ascii="Times New Roman" w:hAnsi="Times New Roman" w:cs="Times New Roman"/>
          <w:sz w:val="28"/>
          <w:szCs w:val="28"/>
        </w:rPr>
        <w:t xml:space="preserve"> и о</w:t>
      </w:r>
      <w:r w:rsidR="00092A69" w:rsidRPr="00A43CCB">
        <w:rPr>
          <w:rFonts w:ascii="Times New Roman" w:hAnsi="Times New Roman" w:cs="Times New Roman"/>
          <w:sz w:val="28"/>
          <w:szCs w:val="28"/>
        </w:rPr>
        <w:t xml:space="preserve">публиковать в </w:t>
      </w:r>
      <w:r w:rsidR="00092A69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092A69"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092A69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092A69" w:rsidRPr="00A43C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92A69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092A69"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 w:rsidR="00092A69">
        <w:rPr>
          <w:rFonts w:ascii="Times New Roman" w:hAnsi="Times New Roman" w:cs="Times New Roman"/>
          <w:sz w:val="28"/>
          <w:szCs w:val="28"/>
        </w:rPr>
        <w:t>ник»</w:t>
      </w:r>
      <w:r w:rsidR="00092A69" w:rsidRPr="00A43CCB">
        <w:rPr>
          <w:rFonts w:ascii="Times New Roman" w:hAnsi="Times New Roman" w:cs="Times New Roman"/>
          <w:sz w:val="28"/>
          <w:szCs w:val="28"/>
        </w:rPr>
        <w:t>.</w:t>
      </w: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CC4A93" w:rsidRDefault="00CC4A93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79F5" w:rsidRDefault="001579F5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A4170" w:rsidRDefault="00EB015F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proofErr w:type="spellEnd"/>
    </w:p>
    <w:p w:rsidR="00AE181E" w:rsidRDefault="00AE181E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AE181E" w:rsidSect="00F74565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70" w:rsidRDefault="00FC2D70" w:rsidP="00BE444B">
      <w:r>
        <w:separator/>
      </w:r>
    </w:p>
  </w:endnote>
  <w:endnote w:type="continuationSeparator" w:id="0">
    <w:p w:rsidR="00FC2D70" w:rsidRDefault="00FC2D70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70" w:rsidRDefault="00FC2D70" w:rsidP="00BE444B">
      <w:r>
        <w:separator/>
      </w:r>
    </w:p>
  </w:footnote>
  <w:footnote w:type="continuationSeparator" w:id="0">
    <w:p w:rsidR="00FC2D70" w:rsidRDefault="00FC2D70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16E15"/>
    <w:rsid w:val="00020322"/>
    <w:rsid w:val="0002074D"/>
    <w:rsid w:val="00021B1A"/>
    <w:rsid w:val="0002207F"/>
    <w:rsid w:val="00022393"/>
    <w:rsid w:val="0002362B"/>
    <w:rsid w:val="00024497"/>
    <w:rsid w:val="00025328"/>
    <w:rsid w:val="0002543E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3E0B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284C"/>
    <w:rsid w:val="00092A69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81B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37726"/>
    <w:rsid w:val="00140716"/>
    <w:rsid w:val="00141F2C"/>
    <w:rsid w:val="001471C4"/>
    <w:rsid w:val="00150AF7"/>
    <w:rsid w:val="001550B6"/>
    <w:rsid w:val="001576CA"/>
    <w:rsid w:val="001579F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1F75"/>
    <w:rsid w:val="001B21E9"/>
    <w:rsid w:val="001B5722"/>
    <w:rsid w:val="001B6198"/>
    <w:rsid w:val="001B714B"/>
    <w:rsid w:val="001C0072"/>
    <w:rsid w:val="001C0B53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4A4C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30F2C"/>
    <w:rsid w:val="0034000C"/>
    <w:rsid w:val="00340542"/>
    <w:rsid w:val="00340D41"/>
    <w:rsid w:val="00340F9B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6964"/>
    <w:rsid w:val="0039102A"/>
    <w:rsid w:val="00391ABE"/>
    <w:rsid w:val="00392C84"/>
    <w:rsid w:val="00393197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BC8"/>
    <w:rsid w:val="00497F27"/>
    <w:rsid w:val="004A33D1"/>
    <w:rsid w:val="004A3728"/>
    <w:rsid w:val="004A4607"/>
    <w:rsid w:val="004B0D93"/>
    <w:rsid w:val="004B62BE"/>
    <w:rsid w:val="004B6784"/>
    <w:rsid w:val="004B7E4A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43C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5E56"/>
    <w:rsid w:val="005A0385"/>
    <w:rsid w:val="005A04D2"/>
    <w:rsid w:val="005A5CFA"/>
    <w:rsid w:val="005A7EA7"/>
    <w:rsid w:val="005B704F"/>
    <w:rsid w:val="005B7C70"/>
    <w:rsid w:val="005C327D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5E0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6F3E69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EFC"/>
    <w:rsid w:val="007362E0"/>
    <w:rsid w:val="007364AB"/>
    <w:rsid w:val="00737053"/>
    <w:rsid w:val="00737618"/>
    <w:rsid w:val="007418A3"/>
    <w:rsid w:val="0074221E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1FB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3C8D"/>
    <w:rsid w:val="008A6A3F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D679B"/>
    <w:rsid w:val="008E068F"/>
    <w:rsid w:val="008E42B4"/>
    <w:rsid w:val="008E7974"/>
    <w:rsid w:val="008F0E44"/>
    <w:rsid w:val="008F18E7"/>
    <w:rsid w:val="008F302E"/>
    <w:rsid w:val="00902337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181E"/>
    <w:rsid w:val="00AE6AA5"/>
    <w:rsid w:val="00AE707D"/>
    <w:rsid w:val="00AE73BF"/>
    <w:rsid w:val="00AF14E7"/>
    <w:rsid w:val="00AF76E7"/>
    <w:rsid w:val="00B020D5"/>
    <w:rsid w:val="00B06AE9"/>
    <w:rsid w:val="00B06F75"/>
    <w:rsid w:val="00B07C5D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4F34"/>
    <w:rsid w:val="00B46E5B"/>
    <w:rsid w:val="00B47DCD"/>
    <w:rsid w:val="00B5190F"/>
    <w:rsid w:val="00B51A1F"/>
    <w:rsid w:val="00B5270C"/>
    <w:rsid w:val="00B554FE"/>
    <w:rsid w:val="00B55BB0"/>
    <w:rsid w:val="00B56C5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07AAF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022A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3F3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0188"/>
    <w:rsid w:val="00CC35CA"/>
    <w:rsid w:val="00CC4A93"/>
    <w:rsid w:val="00CC74A2"/>
    <w:rsid w:val="00CC7527"/>
    <w:rsid w:val="00CC77B6"/>
    <w:rsid w:val="00CD19CD"/>
    <w:rsid w:val="00CD1BC1"/>
    <w:rsid w:val="00CD4A1F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355"/>
    <w:rsid w:val="00D23461"/>
    <w:rsid w:val="00D23958"/>
    <w:rsid w:val="00D241CC"/>
    <w:rsid w:val="00D33F61"/>
    <w:rsid w:val="00D3478C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BE5"/>
    <w:rsid w:val="00D93061"/>
    <w:rsid w:val="00D931F1"/>
    <w:rsid w:val="00D963F2"/>
    <w:rsid w:val="00DA0355"/>
    <w:rsid w:val="00DA122B"/>
    <w:rsid w:val="00DA1B75"/>
    <w:rsid w:val="00DA3493"/>
    <w:rsid w:val="00DB2433"/>
    <w:rsid w:val="00DB3B98"/>
    <w:rsid w:val="00DB3FE6"/>
    <w:rsid w:val="00DB7E1E"/>
    <w:rsid w:val="00DC037A"/>
    <w:rsid w:val="00DC2FE8"/>
    <w:rsid w:val="00DC64C7"/>
    <w:rsid w:val="00DC6DA0"/>
    <w:rsid w:val="00DD0BA4"/>
    <w:rsid w:val="00DE06D5"/>
    <w:rsid w:val="00DE3A44"/>
    <w:rsid w:val="00DE47BA"/>
    <w:rsid w:val="00DE7A26"/>
    <w:rsid w:val="00DF144B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57B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452"/>
    <w:rsid w:val="00E64961"/>
    <w:rsid w:val="00E669A7"/>
    <w:rsid w:val="00E71972"/>
    <w:rsid w:val="00E73A85"/>
    <w:rsid w:val="00E7727B"/>
    <w:rsid w:val="00E80303"/>
    <w:rsid w:val="00E8080B"/>
    <w:rsid w:val="00E809DB"/>
    <w:rsid w:val="00E81F4A"/>
    <w:rsid w:val="00E83C75"/>
    <w:rsid w:val="00E86629"/>
    <w:rsid w:val="00E86C24"/>
    <w:rsid w:val="00E87625"/>
    <w:rsid w:val="00E90BD0"/>
    <w:rsid w:val="00E964FE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50BF"/>
    <w:rsid w:val="00ED6E32"/>
    <w:rsid w:val="00ED718A"/>
    <w:rsid w:val="00ED7CDD"/>
    <w:rsid w:val="00EE233B"/>
    <w:rsid w:val="00EE54F4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4565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4A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2D70"/>
    <w:rsid w:val="00FC40B6"/>
    <w:rsid w:val="00FC5260"/>
    <w:rsid w:val="00FC6BD6"/>
    <w:rsid w:val="00FC6BE7"/>
    <w:rsid w:val="00FC749A"/>
    <w:rsid w:val="00FD05AB"/>
    <w:rsid w:val="00FD1072"/>
    <w:rsid w:val="00FD213D"/>
    <w:rsid w:val="00FD2C42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09A5-1DC3-418D-B7BA-281988A7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8-22T07:34:00Z</cp:lastPrinted>
  <dcterms:created xsi:type="dcterms:W3CDTF">2022-08-23T09:54:00Z</dcterms:created>
  <dcterms:modified xsi:type="dcterms:W3CDTF">2022-08-23T09:54:00Z</dcterms:modified>
</cp:coreProperties>
</file>